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Personal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405"/>
        <w:gridCol w:w="2220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3573D4" w:rsidP="007803B4">
            <w:pPr>
              <w:pStyle w:val="Default"/>
              <w:rPr>
                <w:b/>
              </w:rPr>
            </w:pPr>
            <w:r>
              <w:rPr>
                <w:b/>
              </w:rPr>
              <w:t>3</w:t>
            </w:r>
            <w:r w:rsidRPr="003573D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of May</w:t>
            </w:r>
            <w:bookmarkStart w:id="0" w:name="_GoBack"/>
            <w:bookmarkEnd w:id="0"/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B21EB3" w:rsidP="00C26BCB">
            <w:pPr>
              <w:pStyle w:val="Default"/>
              <w:rPr>
                <w:b/>
              </w:rPr>
            </w:pPr>
            <w:r>
              <w:rPr>
                <w:b/>
              </w:rPr>
              <w:t>11:46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proofErr w:type="spellStart"/>
            <w:r w:rsidRPr="00C4575E">
              <w:rPr>
                <w:b/>
              </w:rPr>
              <w:t>Sighthill</w:t>
            </w:r>
            <w:proofErr w:type="spellEnd"/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Ewan Donaldson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8525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5B53D7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60826" w:rsidTr="005B53D7">
        <w:tc>
          <w:tcPr>
            <w:tcW w:w="1951" w:type="dxa"/>
          </w:tcPr>
          <w:p w:rsidR="00160826" w:rsidRDefault="00160826" w:rsidP="00160826">
            <w:pPr>
              <w:pStyle w:val="Default"/>
            </w:pPr>
            <w:r>
              <w:t>2</w:t>
            </w:r>
          </w:p>
          <w:p w:rsidR="00160826" w:rsidRDefault="00160826" w:rsidP="00160826">
            <w:pPr>
              <w:pStyle w:val="Default"/>
            </w:pPr>
            <w:r>
              <w:t>Tasks Done</w:t>
            </w:r>
          </w:p>
        </w:tc>
        <w:tc>
          <w:tcPr>
            <w:tcW w:w="3260" w:type="dxa"/>
          </w:tcPr>
          <w:p w:rsidR="00160826" w:rsidRPr="00C4575E" w:rsidRDefault="003573D4" w:rsidP="00160826">
            <w:pPr>
              <w:pStyle w:val="Default"/>
              <w:rPr>
                <w:b/>
              </w:rPr>
            </w:pPr>
            <w:r>
              <w:rPr>
                <w:b/>
              </w:rPr>
              <w:t>Today I just ensured that all hand-in documents were completed or near to such goal.</w:t>
            </w:r>
          </w:p>
        </w:tc>
        <w:tc>
          <w:tcPr>
            <w:tcW w:w="1406" w:type="dxa"/>
          </w:tcPr>
          <w:p w:rsidR="00160826" w:rsidRPr="00C4575E" w:rsidRDefault="00160826" w:rsidP="00160826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60826" w:rsidRPr="00C4575E" w:rsidRDefault="00160826" w:rsidP="00160826">
            <w:pPr>
              <w:pStyle w:val="Default"/>
              <w:rPr>
                <w:b/>
              </w:rPr>
            </w:pPr>
            <w:r>
              <w:rPr>
                <w:b/>
              </w:rPr>
              <w:t>today</w:t>
            </w:r>
          </w:p>
        </w:tc>
      </w:tr>
      <w:tr w:rsidR="00160826" w:rsidTr="005B53D7">
        <w:tc>
          <w:tcPr>
            <w:tcW w:w="1951" w:type="dxa"/>
          </w:tcPr>
          <w:p w:rsidR="00160826" w:rsidRDefault="00160826" w:rsidP="00160826">
            <w:pPr>
              <w:pStyle w:val="Default"/>
            </w:pPr>
            <w:r>
              <w:t>3</w:t>
            </w:r>
          </w:p>
          <w:p w:rsidR="00160826" w:rsidRDefault="00160826" w:rsidP="00160826">
            <w:pPr>
              <w:pStyle w:val="Default"/>
            </w:pPr>
            <w:r>
              <w:t>Tasks Done</w:t>
            </w:r>
          </w:p>
        </w:tc>
        <w:tc>
          <w:tcPr>
            <w:tcW w:w="3260" w:type="dxa"/>
          </w:tcPr>
          <w:p w:rsidR="00160826" w:rsidRPr="00C4575E" w:rsidRDefault="003573D4" w:rsidP="00160826">
            <w:pPr>
              <w:pStyle w:val="Default"/>
              <w:rPr>
                <w:b/>
              </w:rPr>
            </w:pPr>
            <w:r>
              <w:rPr>
                <w:b/>
              </w:rPr>
              <w:t>I did the final summary of the report</w:t>
            </w:r>
          </w:p>
        </w:tc>
        <w:tc>
          <w:tcPr>
            <w:tcW w:w="1406" w:type="dxa"/>
          </w:tcPr>
          <w:p w:rsidR="00160826" w:rsidRPr="00C4575E" w:rsidRDefault="00160826" w:rsidP="00160826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60826" w:rsidRPr="00C4575E" w:rsidRDefault="00160826" w:rsidP="00160826">
            <w:pPr>
              <w:pStyle w:val="Default"/>
              <w:rPr>
                <w:b/>
              </w:rPr>
            </w:pPr>
            <w:r>
              <w:rPr>
                <w:b/>
              </w:rPr>
              <w:t>13:00</w:t>
            </w:r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4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3573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Ensured that the minutes were of a good quality.</w:t>
            </w:r>
          </w:p>
        </w:tc>
        <w:tc>
          <w:tcPr>
            <w:tcW w:w="1406" w:type="dxa"/>
          </w:tcPr>
          <w:p w:rsidR="00113E94" w:rsidRPr="00C4575E" w:rsidRDefault="003573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3573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Today</w:t>
            </w:r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3573D4" w:rsidP="00523B55">
            <w:pPr>
              <w:pStyle w:val="Default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B21EB3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B21EB3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Ver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E5E56"/>
    <w:rsid w:val="00113E94"/>
    <w:rsid w:val="00117D05"/>
    <w:rsid w:val="00160826"/>
    <w:rsid w:val="00174820"/>
    <w:rsid w:val="0019005A"/>
    <w:rsid w:val="00196AFB"/>
    <w:rsid w:val="001D2D77"/>
    <w:rsid w:val="001E3BCD"/>
    <w:rsid w:val="003001C3"/>
    <w:rsid w:val="00315C36"/>
    <w:rsid w:val="00330438"/>
    <w:rsid w:val="003573D4"/>
    <w:rsid w:val="0036045D"/>
    <w:rsid w:val="00395BE1"/>
    <w:rsid w:val="003A1F54"/>
    <w:rsid w:val="003D3BD0"/>
    <w:rsid w:val="00440C7D"/>
    <w:rsid w:val="004600E8"/>
    <w:rsid w:val="00460D11"/>
    <w:rsid w:val="004F2B7D"/>
    <w:rsid w:val="004F2D3F"/>
    <w:rsid w:val="00523B55"/>
    <w:rsid w:val="00524C6E"/>
    <w:rsid w:val="00552F1A"/>
    <w:rsid w:val="00553BDA"/>
    <w:rsid w:val="005758D6"/>
    <w:rsid w:val="005B53D7"/>
    <w:rsid w:val="00650151"/>
    <w:rsid w:val="00674253"/>
    <w:rsid w:val="00691B2C"/>
    <w:rsid w:val="006E1370"/>
    <w:rsid w:val="0075739D"/>
    <w:rsid w:val="0077020C"/>
    <w:rsid w:val="007803B4"/>
    <w:rsid w:val="007C5EB5"/>
    <w:rsid w:val="00824575"/>
    <w:rsid w:val="00833F2C"/>
    <w:rsid w:val="008B7F49"/>
    <w:rsid w:val="008E06A7"/>
    <w:rsid w:val="008E4746"/>
    <w:rsid w:val="00924BD7"/>
    <w:rsid w:val="0094371E"/>
    <w:rsid w:val="00945CAD"/>
    <w:rsid w:val="009B1F66"/>
    <w:rsid w:val="009C730B"/>
    <w:rsid w:val="009D6F98"/>
    <w:rsid w:val="00A71DF4"/>
    <w:rsid w:val="00AC2955"/>
    <w:rsid w:val="00B04069"/>
    <w:rsid w:val="00B21EB3"/>
    <w:rsid w:val="00B85EED"/>
    <w:rsid w:val="00BA06FB"/>
    <w:rsid w:val="00BF076F"/>
    <w:rsid w:val="00C045A3"/>
    <w:rsid w:val="00C26BCB"/>
    <w:rsid w:val="00C32B6B"/>
    <w:rsid w:val="00C4575E"/>
    <w:rsid w:val="00CE3AED"/>
    <w:rsid w:val="00CF7436"/>
    <w:rsid w:val="00D06129"/>
    <w:rsid w:val="00D733CD"/>
    <w:rsid w:val="00D95C74"/>
    <w:rsid w:val="00E21CB6"/>
    <w:rsid w:val="00E958F7"/>
    <w:rsid w:val="00F0308A"/>
    <w:rsid w:val="00F46891"/>
    <w:rsid w:val="00F611A7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EAD3-F17C-45D2-A569-A1DB22D2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 ec1520347</cp:lastModifiedBy>
  <cp:revision>13</cp:revision>
  <cp:lastPrinted>2014-03-21T14:29:00Z</cp:lastPrinted>
  <dcterms:created xsi:type="dcterms:W3CDTF">2017-01-25T11:20:00Z</dcterms:created>
  <dcterms:modified xsi:type="dcterms:W3CDTF">2017-05-17T10:46:00Z</dcterms:modified>
</cp:coreProperties>
</file>